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9D" w:rsidRDefault="00301688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99CC"/>
        <w:ind w:right="140"/>
        <w:jc w:val="center"/>
        <w:rPr>
          <w:sz w:val="12"/>
          <w:szCs w:val="16"/>
        </w:rPr>
      </w:pPr>
      <w:bookmarkStart w:id="0" w:name="_GoBack"/>
      <w:bookmarkEnd w:id="0"/>
      <w:r>
        <w:rPr>
          <w:b/>
          <w:color w:val="000080"/>
          <w:sz w:val="24"/>
          <w:lang w:val="it-IT"/>
        </w:rPr>
        <w:t>II</w:t>
      </w:r>
      <w:r w:rsidR="006A4418">
        <w:rPr>
          <w:b/>
          <w:color w:val="000080"/>
          <w:sz w:val="24"/>
          <w:lang w:val="it-IT"/>
        </w:rPr>
        <w:t>I</w:t>
      </w:r>
      <w:r>
        <w:rPr>
          <w:b/>
          <w:color w:val="000080"/>
          <w:sz w:val="24"/>
          <w:lang w:val="it-IT"/>
        </w:rPr>
        <w:t xml:space="preserve">. </w:t>
      </w:r>
      <w:r w:rsidR="00B30E9D">
        <w:rPr>
          <w:b/>
          <w:color w:val="000080"/>
          <w:sz w:val="24"/>
        </w:rPr>
        <w:t>OBRAZAC PRIJAV</w:t>
      </w:r>
      <w:r>
        <w:rPr>
          <w:b/>
          <w:color w:val="000080"/>
          <w:sz w:val="24"/>
        </w:rPr>
        <w:t>E</w:t>
      </w:r>
      <w:r w:rsidR="00B30E9D">
        <w:rPr>
          <w:b/>
          <w:color w:val="000080"/>
          <w:sz w:val="24"/>
        </w:rPr>
        <w:t xml:space="preserve"> PROJEKTA/PROGRAMA U ZDRAVSTVENOJ ZAŠTITI I SOCIJALNOJ SKRBI U 20</w:t>
      </w:r>
      <w:r w:rsidR="00065582">
        <w:rPr>
          <w:b/>
          <w:color w:val="000080"/>
          <w:sz w:val="24"/>
        </w:rPr>
        <w:t>2</w:t>
      </w:r>
      <w:r w:rsidR="00701A50">
        <w:rPr>
          <w:b/>
          <w:color w:val="000080"/>
          <w:sz w:val="24"/>
        </w:rPr>
        <w:t>2</w:t>
      </w:r>
      <w:r w:rsidR="00B30E9D">
        <w:rPr>
          <w:b/>
          <w:color w:val="000080"/>
          <w:sz w:val="24"/>
        </w:rPr>
        <w:t>. GODINI</w:t>
      </w: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>Molimo da odgovorite na sva pitanja iz ovoga obrasca.</w:t>
      </w:r>
    </w:p>
    <w:p w:rsidR="00B30E9D" w:rsidRDefault="00B30E9D" w:rsidP="00B30E9D">
      <w:pPr>
        <w:pStyle w:val="BodyText"/>
        <w:ind w:left="360"/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768"/>
        <w:gridCol w:w="2472"/>
        <w:gridCol w:w="3240"/>
      </w:tblGrid>
      <w:tr w:rsidR="00B30E9D" w:rsidTr="00A84327">
        <w:trPr>
          <w:trHeight w:val="462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40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Tr="00A84327">
        <w:trPr>
          <w:cantSplit/>
          <w:trHeight w:val="46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ontakt podaci o  prijavitelju koji se mogu javno objaviti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Tr="00A84327">
        <w:trPr>
          <w:cantSplit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sadašnji značajniji projekti/programi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Default="00B30E9D" w:rsidP="00B30E9D">
      <w:r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Tr="001F1937">
        <w:trPr>
          <w:trHeight w:val="599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OSNOVNI PODACI O PRIJEDLOGU PROJEKTA/PROGRAMA</w:t>
            </w: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ziv projekta/programa: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odručja financiranja za koje se projekt/program prijavljuje </w:t>
            </w:r>
            <w:r>
              <w:rPr>
                <w:i/>
                <w:sz w:val="20"/>
                <w:szCs w:val="20"/>
              </w:rPr>
              <w:t>(zaokružiti):</w:t>
            </w:r>
          </w:p>
          <w:p w:rsidR="00B30E9D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socijalno i humanitarno djelovanje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užanja socijalnih uslug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evencija neprihvatljivog ponašanja djece i mladeži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>prava branitelja iz Domovinskog rata i njihovih obitelji, b</w:t>
            </w:r>
            <w:r w:rsidR="004943E0">
              <w:rPr>
                <w:rFonts w:ascii="Arial" w:hAnsi="Arial" w:cs="Arial"/>
                <w:sz w:val="20"/>
              </w:rPr>
              <w:t>o</w:t>
            </w:r>
            <w:r w:rsidRPr="0023751D">
              <w:rPr>
                <w:rFonts w:ascii="Arial" w:hAnsi="Arial" w:cs="Arial"/>
                <w:sz w:val="20"/>
              </w:rPr>
              <w:t xml:space="preserve">raca II. Svjetskog rata i  civilnih invalida rat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zdravlj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i promicanje prava osoba s invaliditetom, djece s teškoćama u razvoju, starijih i nemoćnih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a životinja. </w:t>
            </w:r>
          </w:p>
          <w:p w:rsidR="00B30E9D" w:rsidRPr="00F25A27" w:rsidRDefault="00B30E9D" w:rsidP="00A84327">
            <w:pPr>
              <w:pStyle w:val="ListParagraph"/>
              <w:ind w:left="480"/>
              <w:rPr>
                <w:rFonts w:ascii="Arial" w:hAnsi="Arial" w:cs="Arial"/>
              </w:rPr>
            </w:pPr>
          </w:p>
          <w:p w:rsidR="00B30E9D" w:rsidRPr="00F25A27" w:rsidRDefault="00B30E9D" w:rsidP="00A84327">
            <w:pPr>
              <w:ind w:left="120"/>
              <w:rPr>
                <w:rFonts w:ascii="Arial" w:hAnsi="Arial" w:cs="Arial"/>
              </w:rPr>
            </w:pPr>
          </w:p>
          <w:p w:rsidR="00B30E9D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30E9D" w:rsidTr="001F1937">
        <w:trPr>
          <w:cantSplit/>
          <w:trHeight w:val="2871"/>
        </w:trPr>
        <w:tc>
          <w:tcPr>
            <w:tcW w:w="9881" w:type="dxa"/>
            <w:gridSpan w:val="2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Kratki sažetak projekta/programa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1315C">
              <w:rPr>
                <w:rFonts w:ascii="Arial" w:hAnsi="Arial" w:cs="Arial"/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 xml:space="preserve"> tekstu s najviše 20 redaka – fo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10 – navedite: potrebe/probleme zajednice, ciljeve, broj i strukturu korisnika, aktivnosti, očekivane rezultate, te ukupni proračun projekta/programa i iznos koji se traži od Grada Rijeke; preporuča se da sažetak napišete nakon što ste odgovorili na ostala pitanja iz ovoga obrasca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Tr="001F1937">
        <w:trPr>
          <w:cantSplit/>
          <w:trHeight w:val="983"/>
        </w:trPr>
        <w:tc>
          <w:tcPr>
            <w:tcW w:w="4692" w:type="dxa"/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4. Ime i prezime, adresa, telefon, fax, e-mail voditeljice/voditelja projekta/program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trHeight w:val="259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Predviđeni početak i završetak provođenja projekta/programa </w:t>
            </w:r>
            <w:r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356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Mjesto provedbe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7. Procjena potreba i problema u zajednic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Opišite potrebe i probleme lokalne zajednice na koje predloženim projektom/programom želite djelovati i navedite poznate teorijske pretpostavk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 Dosadašnja iskustva Vaše organizacije - Da li je Vaša organizacija već provodila predloženi projekt/program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DA"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dje i od ka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difikacije (koje je promjene projekt/program doživio tijekom provedbe i koji su bili razlozi za te promjen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zvore financiran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ruga iskustva/postignuća/kapacitete Vaše organizacije relevantne za uspješnu provedbu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9. Ciljevi, aktivnosti i očekivani rezultati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1. Koji </w:t>
            </w:r>
            <w:r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>
              <w:rPr>
                <w:rFonts w:ascii="Arial" w:hAnsi="Arial" w:cs="Arial"/>
                <w:b/>
                <w:sz w:val="20"/>
              </w:rPr>
              <w:t xml:space="preserve">) i </w:t>
            </w: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podciljeve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(pojedinačne)</w:t>
            </w:r>
            <w:r>
              <w:rPr>
                <w:rFonts w:ascii="Arial" w:hAnsi="Arial" w:cs="Arial"/>
                <w:b/>
                <w:sz w:val="20"/>
              </w:rPr>
              <w:t xml:space="preserve"> želite postići ovim projektom/programom?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2. Navedite </w:t>
            </w:r>
            <w:r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>
              <w:rPr>
                <w:rFonts w:ascii="Arial" w:hAnsi="Arial" w:cs="Arial"/>
                <w:b/>
                <w:sz w:val="20"/>
              </w:rPr>
              <w:t xml:space="preserve"> – učinke projekta/programa 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. Korisnici projekta/programa – izravni i neizravn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sudjelovanja korisnika u projektu/programu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1. Detaljan opis projekta/progra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>
              <w:rPr>
                <w:rFonts w:ascii="Arial" w:hAnsi="Arial" w:cs="Arial"/>
                <w:i/>
                <w:sz w:val="20"/>
              </w:rPr>
              <w:t>/problema te ciljeva projekta/programa, moraju biti jasne, opravdane i razumljive.)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DA3C93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DA3C93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2. Izvoditelji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1. Osnovni podaci o  izvoditeljima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jektu/programu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2. Volonteri – sudjeluju li u projektu/programu volonteri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jektu/pro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ojekt/program provoditi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ćete projekt/program provoditi u partnerstvu, opišite za svakog partnera posebno kakav ste oblik suradnje dogovorili/uspostavili i u čemu se ona sastoji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 Prepoznatljivost i prezentacija projekta/progra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projekt/program prepoznat i podržavan u zajednici </w:t>
            </w:r>
            <w:r>
              <w:rPr>
                <w:rFonts w:ascii="Arial" w:hAnsi="Arial" w:cs="Arial"/>
                <w:color w:val="000000"/>
                <w:sz w:val="20"/>
              </w:rPr>
              <w:t>(lokalna samouprava, vodeće institucije, ključni ljudi, građani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projekt/program prezentirati široj javnosti </w:t>
            </w:r>
            <w:r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4. Supervizija – Da li je u projektu/programu planirana supervizi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5. Praćenje (monitoring) i evaluacija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jekta/programa, opišite kako će se provoditi evaluacija rezultata, tko će obavljati ocjenu uspješnosti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6. Održivost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jekta/programa i nakon što ga Odjel gradske uprave za zdravstvo i socijalnu skrb prestane financirati?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B30E9D" w:rsidRDefault="00B30E9D" w:rsidP="00B30E9D"/>
    <w:p w:rsidR="005262EF" w:rsidRDefault="005262EF" w:rsidP="00B30E9D"/>
    <w:p w:rsidR="005262EF" w:rsidRDefault="005262EF" w:rsidP="00B30E9D"/>
    <w:p w:rsidR="005262EF" w:rsidRDefault="005262EF" w:rsidP="00B30E9D"/>
    <w:p w:rsidR="005262EF" w:rsidRDefault="005262EF">
      <w:r>
        <w:br w:type="page"/>
      </w:r>
    </w:p>
    <w:p w:rsidR="005262EF" w:rsidRDefault="005262EF" w:rsidP="00B30E9D"/>
    <w:p w:rsidR="005262EF" w:rsidRDefault="007711EB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2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</w:rPr>
      </w:pPr>
      <w:r>
        <w:rPr>
          <w:b/>
          <w:color w:val="000080"/>
          <w:sz w:val="24"/>
        </w:rPr>
        <w:t>I</w:t>
      </w:r>
      <w:r w:rsidR="006A4418">
        <w:rPr>
          <w:b/>
          <w:color w:val="000080"/>
          <w:sz w:val="24"/>
        </w:rPr>
        <w:t>V</w:t>
      </w:r>
      <w:r>
        <w:rPr>
          <w:b/>
          <w:color w:val="000080"/>
          <w:sz w:val="24"/>
        </w:rPr>
        <w:t>.</w:t>
      </w:r>
      <w:r w:rsidR="006A5774">
        <w:rPr>
          <w:b/>
          <w:color w:val="000080"/>
          <w:sz w:val="24"/>
        </w:rPr>
        <w:t xml:space="preserve"> </w:t>
      </w:r>
      <w:r w:rsidR="005262EF">
        <w:rPr>
          <w:b/>
          <w:color w:val="000080"/>
          <w:sz w:val="24"/>
        </w:rPr>
        <w:t>OBRAZAC PRORAČUNA/TROŠKOVNIKA PROJEKTA/PROGRAMA 20</w:t>
      </w:r>
      <w:r w:rsidR="00065582">
        <w:rPr>
          <w:b/>
          <w:color w:val="000080"/>
          <w:sz w:val="24"/>
        </w:rPr>
        <w:t>2</w:t>
      </w:r>
      <w:r w:rsidR="00701A50">
        <w:rPr>
          <w:b/>
          <w:color w:val="000080"/>
          <w:sz w:val="24"/>
        </w:rPr>
        <w:t>2</w:t>
      </w:r>
      <w:r w:rsidR="005262EF">
        <w:rPr>
          <w:b/>
          <w:color w:val="000080"/>
          <w:sz w:val="24"/>
        </w:rPr>
        <w:t xml:space="preserve">.             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Prijedlog proračuna troškova provedbe projektnih/programskih aktivnosti mora biti izražen u kunama.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Iznos nabave opreme ne smije iznositi više od 10% ukupnog iznosa projekta/programa koji se traži od Grada.</w:t>
      </w:r>
    </w:p>
    <w:p w:rsidR="005262EF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2488"/>
      </w:tblGrid>
      <w:tr w:rsidR="005262EF" w:rsidTr="00B02EB5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RAVNI TROŠKOVI (navesti troškove koji 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Pr="00227616">
              <w:rPr>
                <w:rFonts w:ascii="Arial" w:hAnsi="Arial" w:cs="Arial"/>
                <w:sz w:val="20"/>
              </w:rPr>
              <w:t>svakog pojedinog zaposlenika (</w:t>
            </w:r>
            <w:r w:rsidR="00BA7C9A">
              <w:rPr>
                <w:rFonts w:ascii="Arial" w:hAnsi="Arial" w:cs="Arial"/>
                <w:sz w:val="20"/>
              </w:rPr>
              <w:t xml:space="preserve">npr. </w:t>
            </w:r>
            <w:r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27616">
              <w:rPr>
                <w:rFonts w:ascii="Arial" w:hAnsi="Arial" w:cs="Arial"/>
                <w:b/>
                <w:sz w:val="20"/>
              </w:rPr>
              <w:t>Autorski honorari/ugovori o djelu</w:t>
            </w:r>
            <w:r>
              <w:rPr>
                <w:rFonts w:ascii="Arial" w:hAnsi="Arial" w:cs="Arial"/>
                <w:sz w:val="20"/>
              </w:rPr>
              <w:t xml:space="preserve"> vanjskim suradnicima (</w:t>
            </w:r>
            <w:proofErr w:type="spellStart"/>
            <w:r>
              <w:rPr>
                <w:rFonts w:ascii="Arial" w:hAnsi="Arial" w:cs="Arial"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227616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35306A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/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4395"/>
      </w:tblGrid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rsko – goranska župan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onuditelja</w:t>
      </w:r>
      <w:r>
        <w:rPr>
          <w:rFonts w:cs="Arial"/>
          <w:color w:val="FF0000"/>
          <w:sz w:val="18"/>
          <w:szCs w:val="18"/>
        </w:rPr>
        <w:t>.</w:t>
      </w:r>
    </w:p>
    <w:p w:rsidR="005262EF" w:rsidRDefault="005262EF" w:rsidP="00065582">
      <w:pPr>
        <w:jc w:val="both"/>
        <w:rPr>
          <w:rFonts w:ascii="Arial" w:hAnsi="Arial" w:cs="Arial"/>
          <w:sz w:val="20"/>
        </w:rPr>
      </w:pPr>
    </w:p>
    <w:p w:rsidR="00074E83" w:rsidRDefault="00074E83" w:rsidP="00065582">
      <w:pPr>
        <w:jc w:val="both"/>
        <w:rPr>
          <w:rFonts w:ascii="Arial" w:hAnsi="Arial" w:cs="Arial"/>
          <w:sz w:val="20"/>
        </w:rPr>
      </w:pPr>
    </w:p>
    <w:p w:rsidR="005262EF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5262EF" w:rsidRDefault="005262EF" w:rsidP="005262EF"/>
    <w:p w:rsidR="00991023" w:rsidRDefault="00991023" w:rsidP="00230DF2">
      <w:pPr>
        <w:jc w:val="both"/>
        <w:rPr>
          <w:rFonts w:ascii="Arial" w:hAnsi="Arial"/>
        </w:rPr>
      </w:pPr>
    </w:p>
    <w:p w:rsidR="0016763D" w:rsidRDefault="0016763D">
      <w:pPr>
        <w:rPr>
          <w:rFonts w:ascii="Arial" w:hAnsi="Arial"/>
        </w:rPr>
      </w:pPr>
    </w:p>
    <w:sectPr w:rsidR="0016763D" w:rsidSect="0086490C">
      <w:footerReference w:type="default" r:id="rId8"/>
      <w:footerReference w:type="first" r:id="rId9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FF" w:rsidRDefault="00E833FF" w:rsidP="00A84327">
      <w:r>
        <w:separator/>
      </w:r>
    </w:p>
  </w:endnote>
  <w:endnote w:type="continuationSeparator" w:id="0">
    <w:p w:rsidR="00E833FF" w:rsidRDefault="00E833FF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81" w:rsidRDefault="003E5181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3E5181" w:rsidRDefault="003E5181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3E5181" w:rsidRPr="005D26D8" w:rsidRDefault="003E518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81" w:rsidRDefault="003E5181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3E5181" w:rsidRDefault="003E5181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3E5181" w:rsidRDefault="003E518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FF" w:rsidRDefault="00E833FF" w:rsidP="00A84327">
      <w:r>
        <w:separator/>
      </w:r>
    </w:p>
  </w:footnote>
  <w:footnote w:type="continuationSeparator" w:id="0">
    <w:p w:rsidR="00E833FF" w:rsidRDefault="00E833FF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1"/>
  </w:num>
  <w:num w:numId="5">
    <w:abstractNumId w:val="1"/>
  </w:num>
  <w:num w:numId="6">
    <w:abstractNumId w:val="18"/>
  </w:num>
  <w:num w:numId="7">
    <w:abstractNumId w:val="28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5"/>
  </w:num>
  <w:num w:numId="15">
    <w:abstractNumId w:val="2"/>
  </w:num>
  <w:num w:numId="16">
    <w:abstractNumId w:val="29"/>
  </w:num>
  <w:num w:numId="17">
    <w:abstractNumId w:val="14"/>
  </w:num>
  <w:num w:numId="18">
    <w:abstractNumId w:val="7"/>
  </w:num>
  <w:num w:numId="19">
    <w:abstractNumId w:val="22"/>
  </w:num>
  <w:num w:numId="20">
    <w:abstractNumId w:val="4"/>
  </w:num>
  <w:num w:numId="21">
    <w:abstractNumId w:val="0"/>
  </w:num>
  <w:num w:numId="22">
    <w:abstractNumId w:val="8"/>
  </w:num>
  <w:num w:numId="23">
    <w:abstractNumId w:val="11"/>
  </w:num>
  <w:num w:numId="24">
    <w:abstractNumId w:val="3"/>
  </w:num>
  <w:num w:numId="25">
    <w:abstractNumId w:val="17"/>
  </w:num>
  <w:num w:numId="26">
    <w:abstractNumId w:val="5"/>
  </w:num>
  <w:num w:numId="27">
    <w:abstractNumId w:val="30"/>
  </w:num>
  <w:num w:numId="28">
    <w:abstractNumId w:val="15"/>
  </w:num>
  <w:num w:numId="29">
    <w:abstractNumId w:val="26"/>
  </w:num>
  <w:num w:numId="30">
    <w:abstractNumId w:val="10"/>
  </w:num>
  <w:num w:numId="31">
    <w:abstractNumId w:val="12"/>
  </w:num>
  <w:num w:numId="32">
    <w:abstractNumId w:val="1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345F"/>
    <w:rsid w:val="00003626"/>
    <w:rsid w:val="00024749"/>
    <w:rsid w:val="000403D2"/>
    <w:rsid w:val="000521E7"/>
    <w:rsid w:val="000575CD"/>
    <w:rsid w:val="00057FD4"/>
    <w:rsid w:val="00065582"/>
    <w:rsid w:val="000722F9"/>
    <w:rsid w:val="00074E83"/>
    <w:rsid w:val="00081275"/>
    <w:rsid w:val="000A28C5"/>
    <w:rsid w:val="000A33FB"/>
    <w:rsid w:val="000A53D2"/>
    <w:rsid w:val="000B24B2"/>
    <w:rsid w:val="000C38DD"/>
    <w:rsid w:val="000D2DD5"/>
    <w:rsid w:val="00100A44"/>
    <w:rsid w:val="00115839"/>
    <w:rsid w:val="001559CC"/>
    <w:rsid w:val="00157B3B"/>
    <w:rsid w:val="0016763D"/>
    <w:rsid w:val="0017059E"/>
    <w:rsid w:val="00180F54"/>
    <w:rsid w:val="00185AAB"/>
    <w:rsid w:val="00190AB2"/>
    <w:rsid w:val="00197DE2"/>
    <w:rsid w:val="001A5D69"/>
    <w:rsid w:val="001B102C"/>
    <w:rsid w:val="001D593D"/>
    <w:rsid w:val="001E04D9"/>
    <w:rsid w:val="001E14B7"/>
    <w:rsid w:val="001F1937"/>
    <w:rsid w:val="00207C52"/>
    <w:rsid w:val="00216F1C"/>
    <w:rsid w:val="00225FAD"/>
    <w:rsid w:val="00230DF2"/>
    <w:rsid w:val="00235BCB"/>
    <w:rsid w:val="0023751D"/>
    <w:rsid w:val="00243DDB"/>
    <w:rsid w:val="00245486"/>
    <w:rsid w:val="0025425A"/>
    <w:rsid w:val="002A40C1"/>
    <w:rsid w:val="002A511E"/>
    <w:rsid w:val="002A6795"/>
    <w:rsid w:val="002E6673"/>
    <w:rsid w:val="002E74D6"/>
    <w:rsid w:val="00301688"/>
    <w:rsid w:val="003036B6"/>
    <w:rsid w:val="00312D68"/>
    <w:rsid w:val="0034304C"/>
    <w:rsid w:val="00345A47"/>
    <w:rsid w:val="0036078D"/>
    <w:rsid w:val="0037743A"/>
    <w:rsid w:val="003A14C4"/>
    <w:rsid w:val="003A57B3"/>
    <w:rsid w:val="003D3E97"/>
    <w:rsid w:val="003E5181"/>
    <w:rsid w:val="003F01FF"/>
    <w:rsid w:val="00414FDD"/>
    <w:rsid w:val="00434D2D"/>
    <w:rsid w:val="004371BE"/>
    <w:rsid w:val="004629F0"/>
    <w:rsid w:val="00464289"/>
    <w:rsid w:val="00472CAB"/>
    <w:rsid w:val="004943E0"/>
    <w:rsid w:val="004B2466"/>
    <w:rsid w:val="004B7980"/>
    <w:rsid w:val="004C7E64"/>
    <w:rsid w:val="004D51B3"/>
    <w:rsid w:val="005048B3"/>
    <w:rsid w:val="00510854"/>
    <w:rsid w:val="00517042"/>
    <w:rsid w:val="005262EF"/>
    <w:rsid w:val="00532EBD"/>
    <w:rsid w:val="00552572"/>
    <w:rsid w:val="0055354B"/>
    <w:rsid w:val="00560EEF"/>
    <w:rsid w:val="0059060D"/>
    <w:rsid w:val="005A404F"/>
    <w:rsid w:val="005B0A15"/>
    <w:rsid w:val="005C2740"/>
    <w:rsid w:val="005C558F"/>
    <w:rsid w:val="005D26D8"/>
    <w:rsid w:val="005F1DDF"/>
    <w:rsid w:val="00652A95"/>
    <w:rsid w:val="0066176D"/>
    <w:rsid w:val="006701B2"/>
    <w:rsid w:val="00674F87"/>
    <w:rsid w:val="00680C23"/>
    <w:rsid w:val="006A4187"/>
    <w:rsid w:val="006A4418"/>
    <w:rsid w:val="006A5774"/>
    <w:rsid w:val="006A5F26"/>
    <w:rsid w:val="006C647B"/>
    <w:rsid w:val="006F60C5"/>
    <w:rsid w:val="006F6284"/>
    <w:rsid w:val="00701A50"/>
    <w:rsid w:val="00703E31"/>
    <w:rsid w:val="0072364C"/>
    <w:rsid w:val="00727A61"/>
    <w:rsid w:val="007500D4"/>
    <w:rsid w:val="00753965"/>
    <w:rsid w:val="00756871"/>
    <w:rsid w:val="0076101B"/>
    <w:rsid w:val="00765611"/>
    <w:rsid w:val="007711EB"/>
    <w:rsid w:val="007854B9"/>
    <w:rsid w:val="007A2089"/>
    <w:rsid w:val="007D2200"/>
    <w:rsid w:val="0080779D"/>
    <w:rsid w:val="00825B21"/>
    <w:rsid w:val="00846F1C"/>
    <w:rsid w:val="0086490C"/>
    <w:rsid w:val="00867134"/>
    <w:rsid w:val="008B0E7B"/>
    <w:rsid w:val="008D2F05"/>
    <w:rsid w:val="008E25AB"/>
    <w:rsid w:val="00935E50"/>
    <w:rsid w:val="00951C1E"/>
    <w:rsid w:val="009853F5"/>
    <w:rsid w:val="00991023"/>
    <w:rsid w:val="00993F9A"/>
    <w:rsid w:val="00995E6F"/>
    <w:rsid w:val="009A7C5D"/>
    <w:rsid w:val="009B5AD0"/>
    <w:rsid w:val="009D345D"/>
    <w:rsid w:val="009F0386"/>
    <w:rsid w:val="00A255DB"/>
    <w:rsid w:val="00A26584"/>
    <w:rsid w:val="00A84327"/>
    <w:rsid w:val="00A91EA8"/>
    <w:rsid w:val="00A94642"/>
    <w:rsid w:val="00AB2E1D"/>
    <w:rsid w:val="00AE12AC"/>
    <w:rsid w:val="00AE384F"/>
    <w:rsid w:val="00B01A51"/>
    <w:rsid w:val="00B02EB5"/>
    <w:rsid w:val="00B30E9D"/>
    <w:rsid w:val="00B44CC9"/>
    <w:rsid w:val="00B81BF6"/>
    <w:rsid w:val="00B90EF6"/>
    <w:rsid w:val="00B93058"/>
    <w:rsid w:val="00BA463B"/>
    <w:rsid w:val="00BA7C9A"/>
    <w:rsid w:val="00C01435"/>
    <w:rsid w:val="00C35CB7"/>
    <w:rsid w:val="00C53A80"/>
    <w:rsid w:val="00C6448A"/>
    <w:rsid w:val="00C82901"/>
    <w:rsid w:val="00C8331A"/>
    <w:rsid w:val="00C929CE"/>
    <w:rsid w:val="00C95B79"/>
    <w:rsid w:val="00CB7CB7"/>
    <w:rsid w:val="00CF0555"/>
    <w:rsid w:val="00D151A7"/>
    <w:rsid w:val="00D24A43"/>
    <w:rsid w:val="00D55FE7"/>
    <w:rsid w:val="00D839AC"/>
    <w:rsid w:val="00D953BF"/>
    <w:rsid w:val="00DA3C93"/>
    <w:rsid w:val="00DB7C60"/>
    <w:rsid w:val="00DC587E"/>
    <w:rsid w:val="00DD5320"/>
    <w:rsid w:val="00DF5B2B"/>
    <w:rsid w:val="00E0159E"/>
    <w:rsid w:val="00E05BCB"/>
    <w:rsid w:val="00E106D6"/>
    <w:rsid w:val="00E139F7"/>
    <w:rsid w:val="00E30C96"/>
    <w:rsid w:val="00E33D91"/>
    <w:rsid w:val="00E833FF"/>
    <w:rsid w:val="00E91CFE"/>
    <w:rsid w:val="00EB30A8"/>
    <w:rsid w:val="00EF35C6"/>
    <w:rsid w:val="00EF4B02"/>
    <w:rsid w:val="00F00124"/>
    <w:rsid w:val="00F34AD8"/>
    <w:rsid w:val="00F3516F"/>
    <w:rsid w:val="00F45023"/>
    <w:rsid w:val="00F47EC9"/>
    <w:rsid w:val="00F559A5"/>
    <w:rsid w:val="00F61C83"/>
    <w:rsid w:val="00F764D2"/>
    <w:rsid w:val="00F8390B"/>
    <w:rsid w:val="00F938D2"/>
    <w:rsid w:val="00FB6A6E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42AD-AD57-4336-B709-2555722F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7597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Nikolac Ivica</cp:lastModifiedBy>
  <cp:revision>5</cp:revision>
  <cp:lastPrinted>2019-01-10T13:34:00Z</cp:lastPrinted>
  <dcterms:created xsi:type="dcterms:W3CDTF">2022-01-27T08:14:00Z</dcterms:created>
  <dcterms:modified xsi:type="dcterms:W3CDTF">2022-01-27T12:29:00Z</dcterms:modified>
</cp:coreProperties>
</file>